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5C4" w:rsidRDefault="00232155">
      <w:pPr>
        <w:spacing w:after="0"/>
        <w:ind w:left="5500"/>
      </w:pPr>
      <w:r>
        <w:rPr>
          <w:rFonts w:ascii="Times New Roman" w:eastAsia="Times New Roman" w:hAnsi="Times New Roman" w:cs="Times New Roman"/>
          <w:sz w:val="24"/>
          <w:szCs w:val="24"/>
          <w:lang w:val="lt" w:eastAsia="zh-CN" w:bidi="ar"/>
        </w:rPr>
        <w:t>PATVIRTINTA</w:t>
      </w:r>
    </w:p>
    <w:p w:rsidR="008805C4" w:rsidRDefault="00232155">
      <w:pPr>
        <w:spacing w:after="0"/>
        <w:ind w:left="5500"/>
        <w:rPr>
          <w:rFonts w:ascii="Times New Roman" w:eastAsia="Times New Roman" w:hAnsi="Times New Roman" w:cs="Times New Roman"/>
          <w:sz w:val="24"/>
          <w:szCs w:val="24"/>
          <w:lang w:val="lt" w:eastAsia="zh-CN" w:bidi="ar"/>
        </w:rPr>
      </w:pPr>
      <w:r>
        <w:rPr>
          <w:rFonts w:ascii="Times New Roman" w:eastAsia="Times New Roman" w:hAnsi="Times New Roman" w:cs="Times New Roman"/>
          <w:sz w:val="24"/>
          <w:szCs w:val="24"/>
          <w:lang w:val="lt" w:eastAsia="zh-CN" w:bidi="ar"/>
        </w:rPr>
        <w:t xml:space="preserve">Trakų gimnazijos direktoriaus </w:t>
      </w:r>
    </w:p>
    <w:p w:rsidR="008805C4" w:rsidRDefault="00232155">
      <w:pPr>
        <w:spacing w:after="0"/>
        <w:ind w:left="5500"/>
      </w:pPr>
      <w:r>
        <w:rPr>
          <w:rFonts w:ascii="Times New Roman" w:eastAsia="Times New Roman" w:hAnsi="Times New Roman" w:cs="Times New Roman"/>
          <w:sz w:val="24"/>
          <w:szCs w:val="24"/>
          <w:lang w:val="lt" w:eastAsia="zh-CN" w:bidi="ar"/>
        </w:rPr>
        <w:t xml:space="preserve">2020 m.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rugpjūčio 28</w:t>
      </w:r>
      <w:r>
        <w:rPr>
          <w:rFonts w:ascii="Times New Roman" w:eastAsia="Times New Roman" w:hAnsi="Times New Roman" w:cs="Times New Roman"/>
          <w:sz w:val="24"/>
          <w:szCs w:val="24"/>
          <w:lang w:val="lt" w:eastAsia="zh-CN" w:bidi="ar"/>
        </w:rPr>
        <w:t xml:space="preserve"> d.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įsakymu</w:t>
      </w:r>
      <w:r>
        <w:rPr>
          <w:rFonts w:ascii="Times New Roman" w:eastAsia="Times New Roman" w:hAnsi="Times New Roman" w:cs="Times New Roman"/>
          <w:sz w:val="24"/>
          <w:szCs w:val="24"/>
          <w:lang w:val="lt" w:eastAsia="zh-CN" w:bidi="ar"/>
        </w:rPr>
        <w:t xml:space="preserve"> Nr.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V-</w:t>
      </w:r>
      <w:r w:rsidR="00F75F0F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75</w:t>
      </w:r>
      <w:bookmarkStart w:id="0" w:name="_GoBack"/>
      <w:bookmarkEnd w:id="0"/>
    </w:p>
    <w:p w:rsidR="008805C4" w:rsidRDefault="008805C4">
      <w:pPr>
        <w:pStyle w:val="Style4"/>
        <w:widowControl/>
        <w:rPr>
          <w:b/>
        </w:rPr>
      </w:pPr>
    </w:p>
    <w:p w:rsidR="008805C4" w:rsidRDefault="00232155">
      <w:pPr>
        <w:pStyle w:val="Style4"/>
        <w:widowControl/>
        <w:spacing w:line="360" w:lineRule="auto"/>
        <w:rPr>
          <w:b/>
        </w:rPr>
      </w:pPr>
      <w:r>
        <w:rPr>
          <w:b/>
        </w:rPr>
        <w:t>TRAKŲ  GIMNAZIJOS</w:t>
      </w:r>
    </w:p>
    <w:p w:rsidR="008805C4" w:rsidRDefault="00232155">
      <w:pPr>
        <w:pStyle w:val="Style4"/>
        <w:widowControl/>
        <w:spacing w:line="360" w:lineRule="auto"/>
      </w:pPr>
      <w:r>
        <w:rPr>
          <w:rStyle w:val="FontStyle15"/>
          <w:sz w:val="24"/>
          <w:szCs w:val="24"/>
        </w:rPr>
        <w:t>EKSTREMALIOSIOS SITUACIJOS REŽIMO GIMNAZIJOJE APRAŠAS</w:t>
      </w:r>
    </w:p>
    <w:p w:rsidR="008805C4" w:rsidRDefault="008805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805C4" w:rsidRDefault="002321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 SKYRIUS</w:t>
      </w:r>
    </w:p>
    <w:p w:rsidR="008805C4" w:rsidRDefault="002321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JUDĖJIMAS </w:t>
      </w:r>
    </w:p>
    <w:p w:rsidR="008805C4" w:rsidRDefault="00232155">
      <w:pPr>
        <w:pStyle w:val="Sraopastraipa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/2021 mokslo metų pradžia rugsėjo 1 d.</w:t>
      </w:r>
    </w:p>
    <w:p w:rsidR="008805C4" w:rsidRDefault="00232155">
      <w:pPr>
        <w:pStyle w:val="Sraopastraipa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00 val. vyks mokinių, klasių </w:t>
      </w:r>
      <w:r>
        <w:rPr>
          <w:rFonts w:ascii="Times New Roman" w:hAnsi="Times New Roman" w:cs="Times New Roman"/>
          <w:sz w:val="24"/>
          <w:szCs w:val="24"/>
        </w:rPr>
        <w:t>vadovų, administracijos susirinkimai.</w:t>
      </w:r>
    </w:p>
    <w:p w:rsidR="008805C4" w:rsidRDefault="002321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Įėjimas į gimnaziją su kaukėmis arba apsauginiais skydeliais, būtina rankų dezinfekcija.</w:t>
      </w:r>
    </w:p>
    <w:p w:rsidR="008805C4" w:rsidRDefault="002321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Mokinių tėveliai, globėjai  palydi savo vaikus iki gimnazijos durų. Tėveliai privalo dėvėti kaukes, respiratorius arba </w:t>
      </w:r>
      <w:r>
        <w:rPr>
          <w:rFonts w:ascii="Times New Roman" w:hAnsi="Times New Roman" w:cs="Times New Roman"/>
          <w:sz w:val="24"/>
          <w:szCs w:val="24"/>
        </w:rPr>
        <w:t xml:space="preserve">skydelius. </w:t>
      </w:r>
    </w:p>
    <w:p w:rsidR="008805C4" w:rsidRDefault="0023215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a) 5-8 klasių mokiniai įeina iš kiemo pusės (prie gimnazijos bibliotekos), rūbinės paskirtose klasėse,</w:t>
      </w:r>
    </w:p>
    <w:p w:rsidR="008805C4" w:rsidRDefault="0023215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G-IVG – centrinis įėjimas (Birutės g. 44), gimnazijos rūbinė,</w:t>
      </w:r>
    </w:p>
    <w:p w:rsidR="008805C4" w:rsidRDefault="0023215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1-4 klasės – per abu įėjimus, rūbinė pradinių klasių koridoriuje, </w:t>
      </w:r>
    </w:p>
    <w:p w:rsidR="008805C4" w:rsidRDefault="0023215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kimokyklinukai ir priešmokyklinukai – atskiras įėjimas iš Birutės gatvės.</w:t>
      </w:r>
    </w:p>
    <w:p w:rsidR="008805C4" w:rsidRDefault="008805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5C4" w:rsidRDefault="00232155">
      <w:pPr>
        <w:pStyle w:val="Style2"/>
        <w:widowControl/>
        <w:tabs>
          <w:tab w:val="left" w:pos="238"/>
        </w:tabs>
        <w:spacing w:line="276" w:lineRule="auto"/>
        <w:jc w:val="center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II SKYRIUS</w:t>
      </w:r>
    </w:p>
    <w:p w:rsidR="008805C4" w:rsidRDefault="00232155">
      <w:pPr>
        <w:pStyle w:val="Style2"/>
        <w:widowControl/>
        <w:tabs>
          <w:tab w:val="left" w:pos="238"/>
        </w:tabs>
        <w:spacing w:line="276" w:lineRule="auto"/>
        <w:jc w:val="center"/>
        <w:rPr>
          <w:b/>
        </w:rPr>
      </w:pPr>
      <w:r>
        <w:rPr>
          <w:b/>
        </w:rPr>
        <w:t>UGDYMO PROCESAS</w:t>
      </w:r>
    </w:p>
    <w:p w:rsidR="008805C4" w:rsidRDefault="008805C4">
      <w:pPr>
        <w:pStyle w:val="Style2"/>
        <w:widowControl/>
        <w:tabs>
          <w:tab w:val="left" w:pos="238"/>
        </w:tabs>
        <w:spacing w:line="360" w:lineRule="auto"/>
        <w:ind w:firstLine="709"/>
        <w:jc w:val="center"/>
        <w:rPr>
          <w:b/>
        </w:rPr>
      </w:pPr>
    </w:p>
    <w:p w:rsidR="008805C4" w:rsidRDefault="00232155">
      <w:pPr>
        <w:pStyle w:val="Style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>
        <w:t>Ikimokyklinis, priešmokyklinis, pradinis ugdymas vyksta jiems skirtose patalpose.</w:t>
      </w:r>
    </w:p>
    <w:p w:rsidR="008805C4" w:rsidRDefault="00232155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 kab. – 5 klasė, </w:t>
      </w:r>
    </w:p>
    <w:p w:rsidR="008805C4" w:rsidRDefault="00232155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 kab. – 7 klasė, </w:t>
      </w:r>
    </w:p>
    <w:p w:rsidR="008805C4" w:rsidRDefault="00232155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4 kab. – 6 klasė, </w:t>
      </w:r>
    </w:p>
    <w:p w:rsidR="008805C4" w:rsidRDefault="00232155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5 kab. – IV G klasė, </w:t>
      </w:r>
    </w:p>
    <w:p w:rsidR="008805C4" w:rsidRDefault="00232155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 kab. – II G klasė</w:t>
      </w:r>
    </w:p>
    <w:p w:rsidR="008805C4" w:rsidRDefault="00232155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2 kab. – I G klasė</w:t>
      </w:r>
    </w:p>
    <w:p w:rsidR="008805C4" w:rsidRDefault="00232155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4 kab. – III G klasė</w:t>
      </w:r>
    </w:p>
    <w:p w:rsidR="008805C4" w:rsidRDefault="00232155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 kab. – 8 klasė</w:t>
      </w:r>
    </w:p>
    <w:p w:rsidR="008805C4" w:rsidRDefault="0023215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tos mokslų, technologijų ir dailės, IT, muzikos, choreografijos, kūno kultūros pamokos vyks </w:t>
      </w:r>
      <w:r>
        <w:rPr>
          <w:rFonts w:ascii="Times New Roman" w:hAnsi="Times New Roman" w:cs="Times New Roman"/>
          <w:sz w:val="24"/>
          <w:szCs w:val="24"/>
        </w:rPr>
        <w:t>dalykų kabinetuo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5C4" w:rsidRDefault="008805C4">
      <w:pPr>
        <w:pStyle w:val="Style5"/>
        <w:tabs>
          <w:tab w:val="left" w:pos="993"/>
        </w:tabs>
        <w:spacing w:line="276" w:lineRule="auto"/>
        <w:ind w:left="1429" w:firstLine="0"/>
      </w:pPr>
    </w:p>
    <w:p w:rsidR="008805C4" w:rsidRDefault="00232155">
      <w:pPr>
        <w:pStyle w:val="Style5"/>
        <w:widowControl/>
        <w:tabs>
          <w:tab w:val="left" w:pos="993"/>
        </w:tabs>
        <w:spacing w:line="360" w:lineRule="auto"/>
        <w:ind w:firstLine="0"/>
        <w:jc w:val="center"/>
        <w:rPr>
          <w:b/>
        </w:rPr>
      </w:pPr>
      <w:r>
        <w:rPr>
          <w:b/>
        </w:rPr>
        <w:t>III SKYRIUS</w:t>
      </w:r>
    </w:p>
    <w:p w:rsidR="008805C4" w:rsidRDefault="00232155">
      <w:pPr>
        <w:pStyle w:val="Style5"/>
        <w:widowControl/>
        <w:tabs>
          <w:tab w:val="left" w:pos="993"/>
        </w:tabs>
        <w:spacing w:line="360" w:lineRule="auto"/>
        <w:ind w:firstLine="0"/>
        <w:jc w:val="center"/>
        <w:rPr>
          <w:rStyle w:val="FontStyle16"/>
          <w:b/>
          <w:sz w:val="24"/>
          <w:szCs w:val="24"/>
        </w:rPr>
      </w:pPr>
      <w:r>
        <w:rPr>
          <w:b/>
        </w:rPr>
        <w:t>HIGIENA</w:t>
      </w:r>
    </w:p>
    <w:p w:rsidR="008805C4" w:rsidRDefault="00232155">
      <w:pPr>
        <w:pStyle w:val="Sraopastraipa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ėveliai </w:t>
      </w:r>
      <w:r>
        <w:rPr>
          <w:rFonts w:ascii="Times New Roman" w:hAnsi="Times New Roman" w:cs="Times New Roman"/>
          <w:sz w:val="24"/>
          <w:szCs w:val="24"/>
        </w:rPr>
        <w:t>pasirūpina , kad mokiniai turėtų vienkartinių nosinaičių, vienkartin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pirštin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 kaukes arba skydelius. Vaikas lieka namuose jei karščiuoja (37.3), kosti, sloguoja.</w:t>
      </w:r>
    </w:p>
    <w:p w:rsidR="008805C4" w:rsidRDefault="00232155">
      <w:pPr>
        <w:pStyle w:val="Sraopastraipa"/>
        <w:numPr>
          <w:ilvl w:val="1"/>
          <w:numId w:val="1"/>
        </w:numPr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C , kuriais galės naudotis mokiniai:</w:t>
      </w:r>
    </w:p>
    <w:p w:rsidR="008805C4" w:rsidRDefault="00232155">
      <w:pPr>
        <w:pStyle w:val="Sraopastraipa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-8 klasės – II aukštas,</w:t>
      </w:r>
    </w:p>
    <w:p w:rsidR="008805C4" w:rsidRDefault="00232155">
      <w:pPr>
        <w:pStyle w:val="Sraopastraipa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 – IV G klasės – I aukš</w:t>
      </w:r>
      <w:r>
        <w:rPr>
          <w:rFonts w:ascii="Times New Roman" w:hAnsi="Times New Roman" w:cs="Times New Roman"/>
          <w:sz w:val="24"/>
          <w:szCs w:val="24"/>
        </w:rPr>
        <w:t>tas (prie bibliotekos),</w:t>
      </w:r>
    </w:p>
    <w:p w:rsidR="008805C4" w:rsidRDefault="00232155">
      <w:pPr>
        <w:pStyle w:val="Sraopastraipa"/>
        <w:numPr>
          <w:ilvl w:val="0"/>
          <w:numId w:val="2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klasės – I aukštas (savo koridoriuje).</w:t>
      </w:r>
    </w:p>
    <w:p w:rsidR="008805C4" w:rsidRDefault="00232155">
      <w:pPr>
        <w:pStyle w:val="Sraopastraip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gus atstumas 2 metrai, gali būti mažiau, jei dėvimos asmens apsaugos priemonės.</w:t>
      </w:r>
    </w:p>
    <w:p w:rsidR="008805C4" w:rsidRDefault="00232155">
      <w:pPr>
        <w:pStyle w:val="Sraopastraip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tumas valgykloje – ne mažiaus kaip 1 metras,</w:t>
      </w:r>
    </w:p>
    <w:p w:rsidR="008805C4" w:rsidRDefault="00232155">
      <w:pPr>
        <w:pStyle w:val="Sraopastraip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ų higiena (plovimas ar dezinfekcija),</w:t>
      </w:r>
    </w:p>
    <w:p w:rsidR="008805C4" w:rsidRDefault="00232155">
      <w:pPr>
        <w:pStyle w:val="Sraopastraip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udimas dirbti</w:t>
      </w:r>
      <w:r>
        <w:rPr>
          <w:rFonts w:ascii="Times New Roman" w:hAnsi="Times New Roman" w:cs="Times New Roman"/>
          <w:sz w:val="24"/>
          <w:szCs w:val="24"/>
        </w:rPr>
        <w:t xml:space="preserve"> turint </w:t>
      </w:r>
      <w:r>
        <w:rPr>
          <w:rFonts w:ascii="Times New Roman" w:hAnsi="Times New Roman" w:cs="Times New Roman"/>
          <w:sz w:val="24"/>
          <w:szCs w:val="24"/>
        </w:rPr>
        <w:t xml:space="preserve">COVID-19 </w:t>
      </w:r>
      <w:r>
        <w:rPr>
          <w:rFonts w:ascii="Times New Roman" w:hAnsi="Times New Roman" w:cs="Times New Roman"/>
          <w:sz w:val="24"/>
          <w:szCs w:val="24"/>
        </w:rPr>
        <w:t>simptomų arba jei paskirta izoliacija.</w:t>
      </w:r>
    </w:p>
    <w:p w:rsidR="008805C4" w:rsidRDefault="008805C4">
      <w:pPr>
        <w:pStyle w:val="Sraopastraip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05C4" w:rsidRDefault="002321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8805C4" w:rsidRDefault="002321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GDOMOJI VEIKLA IR POILSIS</w:t>
      </w:r>
    </w:p>
    <w:p w:rsidR="008805C4" w:rsidRDefault="008805C4">
      <w:pPr>
        <w:rPr>
          <w:rFonts w:ascii="Times New Roman" w:hAnsi="Times New Roman" w:cs="Times New Roman"/>
          <w:sz w:val="24"/>
          <w:szCs w:val="24"/>
        </w:rPr>
      </w:pPr>
    </w:p>
    <w:p w:rsidR="008805C4" w:rsidRDefault="00232155">
      <w:pPr>
        <w:spacing w:line="271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kdant ugdymą ekstremaliomis sąlygomis:</w:t>
      </w:r>
    </w:p>
    <w:p w:rsidR="008805C4" w:rsidRDefault="0023215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rmadienį-trečiadienį, penktadienį pagal tvarkaraštį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805C4" w:rsidRDefault="008805C4">
      <w:pPr>
        <w:spacing w:after="0" w:line="360" w:lineRule="auto"/>
        <w:ind w:left="142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8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"/>
        <w:gridCol w:w="1716"/>
        <w:gridCol w:w="1980"/>
        <w:gridCol w:w="3121"/>
        <w:gridCol w:w="1272"/>
      </w:tblGrid>
      <w:tr w:rsidR="008805C4">
        <w:trPr>
          <w:cantSplit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88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232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laik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232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traukos trukmė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88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88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C4">
        <w:trPr>
          <w:cantSplit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232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 - 8.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880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8805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5C4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232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 - 9.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tauja 1-4 klasės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8805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5C4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232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- 10.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tauja 5-8 klasės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8805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5C4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232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 - 12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tauja I-IV G. klasės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8805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5C4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232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 - 13.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880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880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C4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232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 – 14.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880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8805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5C4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232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 – 15.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880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880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8805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5C4"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pamo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formalūs užsiėmimai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8805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5C4">
        <w:tc>
          <w:tcPr>
            <w:tcW w:w="408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88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88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88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88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880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05C4" w:rsidRDefault="00232155">
      <w:pPr>
        <w:ind w:firstLine="709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etvirtadienį pagal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varkaraštį:</w:t>
      </w:r>
    </w:p>
    <w:tbl>
      <w:tblPr>
        <w:tblW w:w="72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3261"/>
      </w:tblGrid>
      <w:tr w:rsidR="008805C4">
        <w:trPr>
          <w:cantSplit/>
          <w:trHeight w:val="28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232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laik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232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traukos trukm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5C4" w:rsidRDefault="0088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C4">
        <w:trPr>
          <w:cantSplit/>
          <w:trHeight w:val="28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 - 8.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landėlės</w:t>
            </w:r>
          </w:p>
        </w:tc>
      </w:tr>
      <w:tr w:rsidR="008805C4">
        <w:trPr>
          <w:trHeight w:val="28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 - 9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pamoka </w:t>
            </w:r>
          </w:p>
        </w:tc>
      </w:tr>
      <w:tr w:rsidR="008805C4">
        <w:trPr>
          <w:trHeight w:val="28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 – 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amoka</w:t>
            </w:r>
          </w:p>
        </w:tc>
      </w:tr>
      <w:tr w:rsidR="008805C4">
        <w:trPr>
          <w:trHeight w:val="28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 - 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amoka</w:t>
            </w:r>
          </w:p>
        </w:tc>
      </w:tr>
      <w:tr w:rsidR="008805C4">
        <w:trPr>
          <w:trHeight w:val="28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- 12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amoka</w:t>
            </w:r>
          </w:p>
        </w:tc>
      </w:tr>
      <w:tr w:rsidR="008805C4">
        <w:trPr>
          <w:trHeight w:val="28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amoka</w:t>
            </w:r>
          </w:p>
        </w:tc>
      </w:tr>
      <w:tr w:rsidR="008805C4">
        <w:trPr>
          <w:trHeight w:val="28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 – 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amoka</w:t>
            </w:r>
          </w:p>
        </w:tc>
      </w:tr>
      <w:tr w:rsidR="008805C4">
        <w:trPr>
          <w:trHeight w:val="28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 – 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880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pamoka </w:t>
            </w:r>
          </w:p>
        </w:tc>
      </w:tr>
      <w:tr w:rsidR="008805C4">
        <w:trPr>
          <w:trHeight w:val="28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5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5C4" w:rsidRDefault="00232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iaminutės, susirinkimai, metodinės valandos.</w:t>
            </w:r>
          </w:p>
        </w:tc>
      </w:tr>
    </w:tbl>
    <w:p w:rsidR="008805C4" w:rsidRDefault="008805C4">
      <w:pPr>
        <w:rPr>
          <w:rFonts w:ascii="Times New Roman" w:hAnsi="Times New Roman" w:cs="Times New Roman"/>
          <w:vanish/>
          <w:sz w:val="24"/>
          <w:szCs w:val="24"/>
        </w:rPr>
      </w:pPr>
    </w:p>
    <w:p w:rsidR="008805C4" w:rsidRDefault="00232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okos metu mokiniai valgykloje neaptarnaujami.</w:t>
      </w:r>
    </w:p>
    <w:p w:rsidR="008805C4" w:rsidRDefault="002321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sectPr w:rsidR="008805C4">
      <w:headerReference w:type="default" r:id="rId9"/>
      <w:pgSz w:w="11906" w:h="16838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155" w:rsidRDefault="00232155">
      <w:pPr>
        <w:spacing w:after="0" w:line="240" w:lineRule="auto"/>
      </w:pPr>
      <w:r>
        <w:separator/>
      </w:r>
    </w:p>
  </w:endnote>
  <w:endnote w:type="continuationSeparator" w:id="0">
    <w:p w:rsidR="00232155" w:rsidRDefault="0023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155" w:rsidRDefault="00232155">
      <w:pPr>
        <w:spacing w:after="0" w:line="240" w:lineRule="auto"/>
      </w:pPr>
      <w:r>
        <w:separator/>
      </w:r>
    </w:p>
  </w:footnote>
  <w:footnote w:type="continuationSeparator" w:id="0">
    <w:p w:rsidR="00232155" w:rsidRDefault="0023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862424"/>
    </w:sdtPr>
    <w:sdtEndPr/>
    <w:sdtContent>
      <w:p w:rsidR="008805C4" w:rsidRDefault="0023215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F0F">
          <w:rPr>
            <w:noProof/>
          </w:rPr>
          <w:t>2</w:t>
        </w:r>
        <w:r>
          <w:fldChar w:fldCharType="end"/>
        </w:r>
      </w:p>
    </w:sdtContent>
  </w:sdt>
  <w:p w:rsidR="008805C4" w:rsidRDefault="008805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9CB"/>
    <w:multiLevelType w:val="multilevel"/>
    <w:tmpl w:val="009A39CB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18896911"/>
    <w:multiLevelType w:val="multilevel"/>
    <w:tmpl w:val="18896911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7A"/>
    <w:rsid w:val="000043EA"/>
    <w:rsid w:val="000530A6"/>
    <w:rsid w:val="00054B34"/>
    <w:rsid w:val="000662DF"/>
    <w:rsid w:val="00120B7A"/>
    <w:rsid w:val="001571D9"/>
    <w:rsid w:val="001604B0"/>
    <w:rsid w:val="001945E7"/>
    <w:rsid w:val="001A23AE"/>
    <w:rsid w:val="001B5C27"/>
    <w:rsid w:val="001C394F"/>
    <w:rsid w:val="001D10A8"/>
    <w:rsid w:val="001E75BD"/>
    <w:rsid w:val="0022467D"/>
    <w:rsid w:val="00232155"/>
    <w:rsid w:val="00260547"/>
    <w:rsid w:val="002649E2"/>
    <w:rsid w:val="00266603"/>
    <w:rsid w:val="00292FF7"/>
    <w:rsid w:val="002A59E4"/>
    <w:rsid w:val="002B543A"/>
    <w:rsid w:val="002B6E4A"/>
    <w:rsid w:val="002D23BA"/>
    <w:rsid w:val="00326D60"/>
    <w:rsid w:val="003515A5"/>
    <w:rsid w:val="003E3D78"/>
    <w:rsid w:val="0043071C"/>
    <w:rsid w:val="00432D63"/>
    <w:rsid w:val="00451144"/>
    <w:rsid w:val="00456AC5"/>
    <w:rsid w:val="00470DC9"/>
    <w:rsid w:val="00475C95"/>
    <w:rsid w:val="004764D4"/>
    <w:rsid w:val="00485FF8"/>
    <w:rsid w:val="004F3C19"/>
    <w:rsid w:val="00500713"/>
    <w:rsid w:val="00577ED3"/>
    <w:rsid w:val="00587C70"/>
    <w:rsid w:val="005A3C55"/>
    <w:rsid w:val="005B138C"/>
    <w:rsid w:val="0062322F"/>
    <w:rsid w:val="0066635D"/>
    <w:rsid w:val="00701CF2"/>
    <w:rsid w:val="007027F1"/>
    <w:rsid w:val="007367B5"/>
    <w:rsid w:val="00737077"/>
    <w:rsid w:val="00783C9B"/>
    <w:rsid w:val="007F181E"/>
    <w:rsid w:val="007F44F5"/>
    <w:rsid w:val="00825C21"/>
    <w:rsid w:val="00853E35"/>
    <w:rsid w:val="008805C4"/>
    <w:rsid w:val="00887F4D"/>
    <w:rsid w:val="008B21A1"/>
    <w:rsid w:val="008B723E"/>
    <w:rsid w:val="00934614"/>
    <w:rsid w:val="0094142B"/>
    <w:rsid w:val="00960521"/>
    <w:rsid w:val="009A48D4"/>
    <w:rsid w:val="009C1929"/>
    <w:rsid w:val="009C4A9A"/>
    <w:rsid w:val="00A411A6"/>
    <w:rsid w:val="00A4526C"/>
    <w:rsid w:val="00A82AF4"/>
    <w:rsid w:val="00A97E5E"/>
    <w:rsid w:val="00AD7068"/>
    <w:rsid w:val="00AF4AA0"/>
    <w:rsid w:val="00B21288"/>
    <w:rsid w:val="00B364E6"/>
    <w:rsid w:val="00B7621E"/>
    <w:rsid w:val="00B91D20"/>
    <w:rsid w:val="00BB4245"/>
    <w:rsid w:val="00BD0B2C"/>
    <w:rsid w:val="00C11A36"/>
    <w:rsid w:val="00C331CE"/>
    <w:rsid w:val="00C3586F"/>
    <w:rsid w:val="00C406C2"/>
    <w:rsid w:val="00C76095"/>
    <w:rsid w:val="00C760C0"/>
    <w:rsid w:val="00CA24FE"/>
    <w:rsid w:val="00CE3D73"/>
    <w:rsid w:val="00CF1175"/>
    <w:rsid w:val="00D13D88"/>
    <w:rsid w:val="00D7174F"/>
    <w:rsid w:val="00D77032"/>
    <w:rsid w:val="00DA4A37"/>
    <w:rsid w:val="00DB3352"/>
    <w:rsid w:val="00DC7C18"/>
    <w:rsid w:val="00DE4E5C"/>
    <w:rsid w:val="00E014B7"/>
    <w:rsid w:val="00E0443F"/>
    <w:rsid w:val="00E3377A"/>
    <w:rsid w:val="00E44D6B"/>
    <w:rsid w:val="00E50507"/>
    <w:rsid w:val="00E65342"/>
    <w:rsid w:val="00E76880"/>
    <w:rsid w:val="00E80A3B"/>
    <w:rsid w:val="00E87FEF"/>
    <w:rsid w:val="00E90FFD"/>
    <w:rsid w:val="00ED0C72"/>
    <w:rsid w:val="00ED4CED"/>
    <w:rsid w:val="00EF60F9"/>
    <w:rsid w:val="00F12332"/>
    <w:rsid w:val="00F668F3"/>
    <w:rsid w:val="00F75F0F"/>
    <w:rsid w:val="00F77B55"/>
    <w:rsid w:val="00FC708F"/>
    <w:rsid w:val="01F30C2E"/>
    <w:rsid w:val="03550016"/>
    <w:rsid w:val="2F1152F7"/>
    <w:rsid w:val="43851361"/>
    <w:rsid w:val="6F637572"/>
    <w:rsid w:val="7451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A1E5"/>
  <w15:docId w15:val="{CAE01A20-032E-4895-8ED6-B1ED131B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Pr>
      <w:color w:val="0000FF"/>
      <w:u w:val="single"/>
    </w:rPr>
  </w:style>
  <w:style w:type="character" w:styleId="Grietas">
    <w:name w:val="Strong"/>
    <w:uiPriority w:val="22"/>
    <w:qFormat/>
    <w:rPr>
      <w:b/>
      <w:bCs/>
    </w:rPr>
  </w:style>
  <w:style w:type="table" w:styleId="Lentelstinklelis">
    <w:name w:val="Table Grid"/>
    <w:basedOn w:val="prastojilente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prastasis"/>
    <w:uiPriority w:val="99"/>
    <w:qFormat/>
    <w:pPr>
      <w:widowControl w:val="0"/>
      <w:suppressAutoHyphens/>
      <w:autoSpaceDE w:val="0"/>
      <w:autoSpaceDN w:val="0"/>
      <w:spacing w:after="0" w:line="274" w:lineRule="exac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Style5">
    <w:name w:val="Style5"/>
    <w:basedOn w:val="prastasis"/>
    <w:uiPriority w:val="99"/>
    <w:pPr>
      <w:widowControl w:val="0"/>
      <w:suppressAutoHyphens/>
      <w:autoSpaceDE w:val="0"/>
      <w:autoSpaceDN w:val="0"/>
      <w:spacing w:after="0" w:line="281" w:lineRule="exact"/>
      <w:ind w:firstLine="1296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7">
    <w:name w:val="Style7"/>
    <w:basedOn w:val="prastasis"/>
    <w:uiPriority w:val="99"/>
    <w:qFormat/>
    <w:pPr>
      <w:widowControl w:val="0"/>
      <w:suppressAutoHyphens/>
      <w:autoSpaceDE w:val="0"/>
      <w:autoSpaceDN w:val="0"/>
      <w:spacing w:after="0" w:line="274" w:lineRule="exact"/>
      <w:ind w:firstLine="128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rastasis"/>
    <w:qFormat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6">
    <w:name w:val="Style6"/>
    <w:basedOn w:val="prastasis"/>
    <w:qFormat/>
    <w:pPr>
      <w:widowControl w:val="0"/>
      <w:suppressAutoHyphens/>
      <w:autoSpaceDE w:val="0"/>
      <w:autoSpaceDN w:val="0"/>
      <w:spacing w:after="0" w:line="274" w:lineRule="exact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40">
    <w:name w:val="Font Style40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prastojilentel1">
    <w:name w:val="Įprastoji lentelė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97CED-2A13-4F05-B1F1-18D018A9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1720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ytojas</dc:creator>
  <cp:lastModifiedBy>admintg</cp:lastModifiedBy>
  <cp:revision>19</cp:revision>
  <cp:lastPrinted>2020-09-01T06:07:00Z</cp:lastPrinted>
  <dcterms:created xsi:type="dcterms:W3CDTF">2020-01-13T05:28:00Z</dcterms:created>
  <dcterms:modified xsi:type="dcterms:W3CDTF">2020-09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